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1B686E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1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B4792">
            <w:rPr>
              <w:rFonts w:ascii="Times New Roman" w:hAnsi="Times New Roman" w:cs="Times New Roman"/>
              <w:sz w:val="24"/>
              <w:szCs w:val="24"/>
            </w:rPr>
            <w:t>9 листопада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A901074" w14:textId="77777777" w:rsidR="00EB4792" w:rsidRDefault="00EB4792" w:rsidP="00EB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2429"/>
        <w:gridCol w:w="1417"/>
        <w:gridCol w:w="1418"/>
        <w:gridCol w:w="1376"/>
        <w:gridCol w:w="1376"/>
        <w:gridCol w:w="1418"/>
        <w:gridCol w:w="1376"/>
        <w:gridCol w:w="1376"/>
        <w:gridCol w:w="1417"/>
      </w:tblGrid>
      <w:tr w:rsidR="00EB4792" w14:paraId="28CC5F35" w14:textId="77777777" w:rsidTr="00EB4792">
        <w:trPr>
          <w:trHeight w:val="375"/>
        </w:trPr>
        <w:tc>
          <w:tcPr>
            <w:tcW w:w="242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3D41AF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B1B53FD" w14:textId="72029FAE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271FE15" w14:textId="5CFDD035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A2D380F" w14:textId="20E8F6F0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3CC556B" w14:textId="240E646A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0F5A5A9" w14:textId="5F8782EC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AE142A7" w14:textId="7E7B2342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EC6B6B1" w14:textId="67DE1AF5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85B7CB8" w14:textId="3DA401A0" w:rsidR="00EB4792" w:rsidRPr="0086713C" w:rsidRDefault="0086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EB4792" w14:paraId="23A6AE4F" w14:textId="77777777" w:rsidTr="00EB4792">
        <w:trPr>
          <w:trHeight w:val="1060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36D4F3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обліг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384DE73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2B56CA1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15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B93351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196956D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22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934CCD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79A26AE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6EC1F3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0B769890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13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FC7916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0621BBAB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72938C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63742A32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185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A839C53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2611060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4000207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621075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инне розміщення</w:t>
            </w:r>
          </w:p>
          <w:p w14:paraId="6C239BC6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2D1BEED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ом. в ін.вал. євро)</w:t>
            </w:r>
          </w:p>
        </w:tc>
      </w:tr>
      <w:tr w:rsidR="00EB4792" w14:paraId="2B5DC63E" w14:textId="77777777" w:rsidTr="00EB4792">
        <w:trPr>
          <w:trHeight w:val="260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C79DE5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ін обігу (дн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A54BBE6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FB95B2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4EA6632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F5F582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7C53DF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8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4E6DAE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6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7680C1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DA55940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</w:tr>
      <w:tr w:rsidR="00EB4792" w14:paraId="097C617D" w14:textId="77777777" w:rsidTr="00EB4792">
        <w:trPr>
          <w:trHeight w:val="260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78AF1C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ількість виставлених облігацій,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869E3B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151B27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0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637F73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0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C13C21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D0A90C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961E03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AE36C5B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1C0B8B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4792" w14:paraId="2CB11BF6" w14:textId="77777777" w:rsidTr="00EB4792">
        <w:trPr>
          <w:trHeight w:val="260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3B4B3A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65DE7B0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B8E1DB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617841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F347666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AAEF86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57D517B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3AB940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85AC12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1.2021</w:t>
            </w:r>
          </w:p>
        </w:tc>
      </w:tr>
      <w:tr w:rsidR="00EB4792" w14:paraId="1FD529F7" w14:textId="77777777" w:rsidTr="00EB4792">
        <w:trPr>
          <w:trHeight w:val="260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18A6C9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6745D2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92696E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8771D4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CAB7AC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991BE12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7357E9A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A46870E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EB7E4E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</w:tc>
      </w:tr>
      <w:tr w:rsidR="00EB4792" w14:paraId="7BC2B5A2" w14:textId="77777777" w:rsidTr="00EB4792">
        <w:trPr>
          <w:trHeight w:val="260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FB7BD7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6ECB58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1FBFAF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AD6CAAA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29B0CE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370888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F329DF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3E4429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5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6DC47F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2.2022</w:t>
            </w:r>
          </w:p>
        </w:tc>
      </w:tr>
      <w:tr w:rsidR="00EB4792" w14:paraId="7E02C7D9" w14:textId="77777777" w:rsidTr="00EB4792">
        <w:trPr>
          <w:trHeight w:val="2304"/>
        </w:trPr>
        <w:tc>
          <w:tcPr>
            <w:tcW w:w="242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7BF0A73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700CEB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506524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12.2021</w:t>
            </w:r>
          </w:p>
          <w:p w14:paraId="0E90A43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6.2022</w:t>
            </w:r>
          </w:p>
          <w:p w14:paraId="5DF809F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FA3804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1.2022</w:t>
            </w:r>
          </w:p>
          <w:p w14:paraId="0E7E0AE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7.2022</w:t>
            </w:r>
          </w:p>
          <w:p w14:paraId="1475F0BB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BA0E61E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5.2022</w:t>
            </w:r>
          </w:p>
          <w:p w14:paraId="36A8B882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1.2022</w:t>
            </w:r>
          </w:p>
          <w:p w14:paraId="01BB222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5.2023</w:t>
            </w:r>
          </w:p>
          <w:p w14:paraId="031909B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297182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5.2022</w:t>
            </w:r>
          </w:p>
          <w:p w14:paraId="2987BE5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1.2022</w:t>
            </w:r>
          </w:p>
          <w:p w14:paraId="579D671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5.2023</w:t>
            </w:r>
          </w:p>
          <w:p w14:paraId="4C87ED1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3</w:t>
            </w:r>
          </w:p>
          <w:p w14:paraId="15A047A1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4</w:t>
            </w:r>
          </w:p>
          <w:p w14:paraId="40E8BA03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B34ECB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1.2021</w:t>
            </w:r>
          </w:p>
          <w:p w14:paraId="786A0A5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5.2022</w:t>
            </w:r>
          </w:p>
          <w:p w14:paraId="171B67A0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11.2022</w:t>
            </w:r>
          </w:p>
          <w:p w14:paraId="11632BA3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3</w:t>
            </w:r>
          </w:p>
          <w:p w14:paraId="248DBCC5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11.2023</w:t>
            </w:r>
          </w:p>
          <w:p w14:paraId="6C8FA004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5.2024</w:t>
            </w:r>
          </w:p>
          <w:p w14:paraId="5CFA9A1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11.2024</w:t>
            </w:r>
          </w:p>
          <w:p w14:paraId="14F70A4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5.2025</w:t>
            </w:r>
          </w:p>
          <w:p w14:paraId="6452F58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1.2025</w:t>
            </w:r>
          </w:p>
          <w:p w14:paraId="5DA30A4C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2CEEAE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2.2021</w:t>
            </w:r>
          </w:p>
          <w:p w14:paraId="6716DCA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22</w:t>
            </w:r>
          </w:p>
          <w:p w14:paraId="731C2E6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1.2022</w:t>
            </w:r>
          </w:p>
          <w:p w14:paraId="1B2E5FDF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5.2023</w:t>
            </w:r>
          </w:p>
          <w:p w14:paraId="5D20B81D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11.2023</w:t>
            </w:r>
          </w:p>
          <w:p w14:paraId="4B442306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5.2024</w:t>
            </w:r>
          </w:p>
          <w:p w14:paraId="10008C00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1.2024</w:t>
            </w:r>
          </w:p>
          <w:p w14:paraId="0007A848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5.2025</w:t>
            </w:r>
          </w:p>
          <w:p w14:paraId="40CF8230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11.2025</w:t>
            </w:r>
          </w:p>
          <w:p w14:paraId="73C22F7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5.2026</w:t>
            </w:r>
          </w:p>
          <w:p w14:paraId="7BA419BB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1.2026</w:t>
            </w:r>
          </w:p>
          <w:p w14:paraId="617C26F9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5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2F00B06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2021</w:t>
            </w:r>
          </w:p>
          <w:p w14:paraId="7DE3ECF2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6.2022</w:t>
            </w:r>
          </w:p>
          <w:p w14:paraId="2C060537" w14:textId="77777777" w:rsidR="00EB4792" w:rsidRDefault="00EB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2.2022</w:t>
            </w:r>
          </w:p>
        </w:tc>
      </w:tr>
    </w:tbl>
    <w:p w14:paraId="25825A47" w14:textId="77777777" w:rsidR="00EB4792" w:rsidRDefault="00EB479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69785" w14:textId="77777777" w:rsidR="009421E6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C26EB" w14:textId="35E4DCE9" w:rsidR="00B9679D" w:rsidRPr="00B16E77" w:rsidRDefault="00B9679D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4414" w14:textId="77777777" w:rsidR="00DB16E8" w:rsidRDefault="00DB16E8" w:rsidP="00E60D9E">
      <w:pPr>
        <w:spacing w:after="0" w:line="240" w:lineRule="auto"/>
      </w:pPr>
      <w:r>
        <w:separator/>
      </w:r>
    </w:p>
  </w:endnote>
  <w:endnote w:type="continuationSeparator" w:id="0">
    <w:p w14:paraId="7009C16A" w14:textId="77777777" w:rsidR="00DB16E8" w:rsidRDefault="00DB16E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34C2" w14:textId="77777777" w:rsidR="00DB16E8" w:rsidRDefault="00DB16E8" w:rsidP="00E60D9E">
      <w:pPr>
        <w:spacing w:after="0" w:line="240" w:lineRule="auto"/>
      </w:pPr>
      <w:r>
        <w:separator/>
      </w:r>
    </w:p>
  </w:footnote>
  <w:footnote w:type="continuationSeparator" w:id="0">
    <w:p w14:paraId="32B2B8D4" w14:textId="77777777" w:rsidR="00DB16E8" w:rsidRDefault="00DB16E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6713C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31C1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B16E8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90BD7"/>
    <w:rsid w:val="00EB142D"/>
    <w:rsid w:val="00EB4792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1492E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4D6657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3684-3704-4DCA-8AB1-7D9B9380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2-01T11:01:00Z</cp:lastPrinted>
  <dcterms:created xsi:type="dcterms:W3CDTF">2021-11-08T13:34:00Z</dcterms:created>
  <dcterms:modified xsi:type="dcterms:W3CDTF">2021-11-08T13:34:00Z</dcterms:modified>
</cp:coreProperties>
</file>